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73224545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FB5E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FB5E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9.0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17F0E" w:rsidRDefault="00D24BA7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FB5E9B">
        <w:rPr>
          <w:rFonts w:ascii="Times New Roman" w:eastAsia="Times New Roman" w:hAnsi="Times New Roman" w:cs="Times New Roman"/>
          <w:sz w:val="24"/>
          <w:szCs w:val="24"/>
          <w:lang w:eastAsia="zh-CN"/>
        </w:rPr>
        <w:t>2-11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/2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9.0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FB5E9B" w:rsidRPr="00DD3D6A">
        <w:rPr>
          <w:rFonts w:ascii="Times New Roman" w:hAnsi="Times New Roman" w:cs="Times New Roman"/>
          <w:sz w:val="24"/>
          <w:szCs w:val="24"/>
        </w:rPr>
        <w:t>radova na rekonstrukciji, rehabilitaciji i sanaciji regionalne ceste R-460, Gračanica-Bukva-Doborovci-Srnice, dionica: od st.km. 23+980 do st.km 24+450  u Srnicama Donjim (od P-1 do P-20)</w:t>
      </w:r>
      <w:r w:rsidR="00A17F0E">
        <w:rPr>
          <w:rFonts w:ascii="Times New Roman" w:hAnsi="Times New Roman" w:cs="Times New Roman"/>
          <w:szCs w:val="24"/>
        </w:rPr>
        <w:t>,</w:t>
      </w:r>
      <w:r w:rsidR="00904760">
        <w:rPr>
          <w:rFonts w:ascii="Times New Roman" w:hAnsi="Times New Roman" w:cs="Times New Roman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A17F0E" w:rsidRDefault="00D24BA7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B5E9B">
        <w:rPr>
          <w:rFonts w:ascii="Times New Roman" w:eastAsia="Times New Roman" w:hAnsi="Times New Roman" w:cs="Times New Roman"/>
          <w:sz w:val="24"/>
          <w:szCs w:val="24"/>
          <w:lang w:eastAsia="zh-CN"/>
        </w:rPr>
        <w:t>62-11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/24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29.03.2024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FB5E9B" w:rsidRPr="00DD3D6A">
        <w:rPr>
          <w:rFonts w:ascii="Times New Roman" w:hAnsi="Times New Roman" w:cs="Times New Roman"/>
          <w:sz w:val="24"/>
          <w:szCs w:val="24"/>
        </w:rPr>
        <w:t>radova na rekonstrukciji, rehabilitaciji i sanaciji regionalne ceste R-460, Gračanica-Bukva-Doborovci-Srnice, dionica: od st.km. 23+980 do st.km 24+450  u Srnicama Donjim (od P-1 do P-20)</w:t>
      </w:r>
      <w:r w:rsidR="00FB5E9B">
        <w:rPr>
          <w:rFonts w:ascii="Times New Roman" w:hAnsi="Times New Roman" w:cs="Times New Roman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FB5E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alegem Gradačac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2F3B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69.654,50</w:t>
      </w:r>
      <w:bookmarkStart w:id="1" w:name="_GoBack"/>
      <w:bookmarkEnd w:id="1"/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FB5E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alegem Gradačac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B5E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05.0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FB5E9B">
        <w:rPr>
          <w:rFonts w:ascii="Times New Roman" w:hAnsi="Times New Roman" w:cs="Times New Roman"/>
          <w:color w:val="000000"/>
          <w:sz w:val="24"/>
          <w:szCs w:val="24"/>
        </w:rPr>
        <w:t>470.085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FB5E9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3-3-21/24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05.03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20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17/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5E9B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3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22.03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26.03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B5E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B5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28.03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5E9B">
        <w:rPr>
          <w:rFonts w:ascii="Times New Roman" w:hAnsi="Times New Roman" w:cs="Times New Roman"/>
          <w:color w:val="000000"/>
          <w:sz w:val="24"/>
          <w:szCs w:val="24"/>
        </w:rPr>
        <w:t>62-11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29.03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5342FD" w:rsidRPr="00BC580E" w:rsidRDefault="005342FD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FB5E9B">
        <w:rPr>
          <w:rFonts w:ascii="Times New Roman" w:hAnsi="Times New Roman" w:cs="Times New Roman"/>
          <w:color w:val="000000"/>
          <w:sz w:val="24"/>
          <w:szCs w:val="24"/>
        </w:rPr>
        <w:t>Balegem Gradačac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FB5E9B">
        <w:rPr>
          <w:rFonts w:ascii="Times New Roman" w:hAnsi="Times New Roman" w:cs="Times New Roman"/>
          <w:sz w:val="24"/>
          <w:szCs w:val="24"/>
        </w:rPr>
        <w:t>469.654,5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FB5E9B" w:rsidRPr="00DD3D6A">
        <w:rPr>
          <w:rFonts w:ascii="Times New Roman" w:hAnsi="Times New Roman" w:cs="Times New Roman"/>
          <w:sz w:val="24"/>
          <w:szCs w:val="24"/>
        </w:rPr>
        <w:t>radova na rekonstrukciji, rehabilitaciji i sanaciji regionalne ceste R-460, Gračanica-Bukva-Doborovci-Srnice, dionica: od st.km. 23+980 do st.km 24+450  u Srnicama Donjim (od P-1 do P-20)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E9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E9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5E9B" w:rsidRDefault="00137A99" w:rsidP="00FB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FB5E9B" w:rsidRPr="00DD3D6A">
        <w:rPr>
          <w:rFonts w:ascii="Times New Roman" w:hAnsi="Times New Roman" w:cs="Times New Roman"/>
          <w:sz w:val="24"/>
          <w:szCs w:val="24"/>
        </w:rPr>
        <w:t>radova na rekonstrukciji, rehabilitaciji i sanaciji regionalne ceste R-460, Gračanica-Bukva-Doborovci-Srnice, dionica: od st.km. 23+980 do st.km 24+450  u Srnicama Donjim (od P-1 do P-20)</w:t>
      </w:r>
      <w:r w:rsidR="00FB5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FB5E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B5E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d.o.o. HS BAUKOP Gračanica se odbija kao nepravilna, jer sadržaj ponude  nije u skladu sa tehničkom specifikacijom traženom tenderskom dokumentacijom za predmetnu javnu nabavku.</w:t>
      </w:r>
    </w:p>
    <w:p w:rsidR="00FB5E9B" w:rsidRPr="00016599" w:rsidRDefault="00FB5E9B" w:rsidP="00FB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ime, tenderskom dokumentacijom u tački tehničke i profesionalne sposobnosti ponuđač je bio dužan dostavti  </w:t>
      </w:r>
      <w:r w:rsidRPr="00016599">
        <w:rPr>
          <w:i/>
          <w:u w:val="single"/>
        </w:rPr>
        <w:t>izjavu o udaljenosti asfaltne baze</w:t>
      </w:r>
      <w:r w:rsidRPr="00016599">
        <w:rPr>
          <w:i/>
        </w:rPr>
        <w:t xml:space="preserve"> koja se koristi u svrhu izvršenja ugovora od mjesta </w:t>
      </w:r>
      <w:r w:rsidRPr="00016599">
        <w:rPr>
          <w:i/>
        </w:rPr>
        <w:lastRenderedPageBreak/>
        <w:t>izvođenja radova. Iznimno, ukoliko je asfaltna baza udaljena na udaljenosti od 70km do 100 km od mjesta izvođenja radova, potrebno je dostaviti i dokaz o posjedovanju ili unajmljivanju vozila za</w:t>
      </w:r>
      <w:r>
        <w:rPr>
          <w:i/>
        </w:rPr>
        <w:t xml:space="preserve"> prevoz asfalta sa termokesonom. </w:t>
      </w:r>
      <w:r>
        <w:t xml:space="preserve"> </w:t>
      </w:r>
      <w:r w:rsidRPr="00016599">
        <w:rPr>
          <w:rFonts w:ascii="Times New Roman" w:hAnsi="Times New Roman" w:cs="Times New Roman"/>
          <w:sz w:val="24"/>
          <w:szCs w:val="24"/>
        </w:rPr>
        <w:t>Ponuđač d.o.o. HS BAUKOP Gračanica istu nije dostavio</w:t>
      </w:r>
    </w:p>
    <w:p w:rsidR="00FB5E9B" w:rsidRDefault="00FB5E9B" w:rsidP="00FB5E9B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  <w:lang w:val="hr-HR"/>
        </w:rPr>
      </w:pPr>
    </w:p>
    <w:p w:rsidR="00FB5E9B" w:rsidRDefault="00FB5E9B" w:rsidP="00FB5E9B">
      <w:pPr>
        <w:spacing w:after="0" w:line="240" w:lineRule="auto"/>
        <w:jc w:val="both"/>
        <w:rPr>
          <w:rFonts w:ascii="Calibri" w:eastAsia="Calibri" w:hAnsi="Calibri" w:cs="Segoe UI"/>
          <w:shd w:val="clear" w:color="auto" w:fill="FFFFFF"/>
        </w:rPr>
      </w:pPr>
      <w:r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Nadalje, ponuđač d.o.o. HS BAUKOP Gračanica, nije dostavio niti KOPIJU PONUDE koju je  tenderskom dokumentacijom bio dužan dostaviti.  U tački broj 15 „ Način dostavljana ponude“ </w:t>
      </w:r>
      <w:r w:rsidRPr="00016599">
        <w:rPr>
          <w:rFonts w:ascii="Times New Roman" w:eastAsia="TimesNewRoman" w:hAnsi="Times New Roman" w:cs="Times New Roman"/>
          <w:i/>
          <w:sz w:val="24"/>
          <w:szCs w:val="24"/>
          <w:lang w:val="hr-HR"/>
        </w:rPr>
        <w:t xml:space="preserve">ponuđač </w:t>
      </w:r>
      <w:r w:rsidRPr="00016599">
        <w:rPr>
          <w:rFonts w:ascii="Calibri" w:eastAsia="Calibri" w:hAnsi="Calibri" w:cs="Segoe UI"/>
          <w:i/>
          <w:shd w:val="clear" w:color="auto" w:fill="FFFFFF"/>
        </w:rPr>
        <w:t>je dužan da dostavi original i jednu kopiju ponude. Kopija  se dostavlja zajedno s originalnom ponudom. U tom slučaju se jasno naznačava "original" i "kopija" ponude. U slučaju razlika između originala i kopije ponude, vjerodostojan je original ponude.  Ponude se pišu neizbrisivom tintom.</w:t>
      </w:r>
      <w:r>
        <w:rPr>
          <w:rFonts w:ascii="Calibri" w:eastAsia="Calibri" w:hAnsi="Calibri" w:cs="Segoe UI"/>
          <w:i/>
          <w:shd w:val="clear" w:color="auto" w:fill="FFFFFF"/>
        </w:rPr>
        <w:t xml:space="preserve"> </w:t>
      </w:r>
    </w:p>
    <w:p w:rsidR="00137A99" w:rsidRPr="00A17F0E" w:rsidRDefault="00FB5E9B" w:rsidP="0013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lje, ponude preostala</w:t>
      </w:r>
      <w:r w:rsidR="00B37B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tri</w:t>
      </w:r>
      <w:r w:rsidR="00137A9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="00137A99"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FB5E9B" w:rsidRPr="009B2DB0" w:rsidTr="002A22AC">
        <w:tc>
          <w:tcPr>
            <w:tcW w:w="817" w:type="dxa"/>
          </w:tcPr>
          <w:p w:rsidR="00FB5E9B" w:rsidRPr="009B2DB0" w:rsidRDefault="00FB5E9B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FB5E9B" w:rsidRPr="009B2DB0" w:rsidRDefault="00FB5E9B" w:rsidP="002A22A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FB5E9B" w:rsidRPr="00932FEF" w:rsidRDefault="00FB5E9B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FB5E9B" w:rsidRPr="009B2DB0" w:rsidRDefault="00FB5E9B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FB5E9B" w:rsidRPr="009B2DB0" w:rsidTr="002A22AC">
        <w:trPr>
          <w:trHeight w:val="336"/>
        </w:trPr>
        <w:tc>
          <w:tcPr>
            <w:tcW w:w="817" w:type="dxa"/>
            <w:vAlign w:val="center"/>
          </w:tcPr>
          <w:p w:rsidR="00FB5E9B" w:rsidRPr="009B2DB0" w:rsidRDefault="00FB5E9B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FB5E9B" w:rsidRDefault="00FB5E9B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B5E9B" w:rsidRDefault="00FB5E9B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  <w:p w:rsidR="00FB5E9B" w:rsidRPr="009B2DB0" w:rsidRDefault="00FB5E9B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FB5E9B" w:rsidRPr="009B2DB0" w:rsidRDefault="00FB5E9B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9.654,50</w:t>
            </w:r>
          </w:p>
        </w:tc>
        <w:tc>
          <w:tcPr>
            <w:tcW w:w="2410" w:type="dxa"/>
            <w:vAlign w:val="center"/>
          </w:tcPr>
          <w:p w:rsidR="00FB5E9B" w:rsidRPr="009B2DB0" w:rsidRDefault="00FB5E9B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FB5E9B" w:rsidRPr="009B2DB0" w:rsidTr="002A22AC">
        <w:trPr>
          <w:trHeight w:val="336"/>
        </w:trPr>
        <w:tc>
          <w:tcPr>
            <w:tcW w:w="817" w:type="dxa"/>
            <w:vAlign w:val="center"/>
          </w:tcPr>
          <w:p w:rsidR="00FB5E9B" w:rsidRPr="009B2DB0" w:rsidRDefault="00FB5E9B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FB5E9B" w:rsidRPr="00360001" w:rsidRDefault="00FB5E9B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FB5E9B" w:rsidRDefault="00FB5E9B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9.931,70</w:t>
            </w:r>
          </w:p>
        </w:tc>
        <w:tc>
          <w:tcPr>
            <w:tcW w:w="2410" w:type="dxa"/>
            <w:vAlign w:val="center"/>
          </w:tcPr>
          <w:p w:rsidR="00FB5E9B" w:rsidRPr="009B2DB0" w:rsidRDefault="00FB5E9B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4</w:t>
            </w:r>
          </w:p>
        </w:tc>
      </w:tr>
      <w:tr w:rsidR="00FB5E9B" w:rsidRPr="009B2DB0" w:rsidTr="002A22AC">
        <w:trPr>
          <w:trHeight w:val="336"/>
        </w:trPr>
        <w:tc>
          <w:tcPr>
            <w:tcW w:w="817" w:type="dxa"/>
            <w:vAlign w:val="center"/>
          </w:tcPr>
          <w:p w:rsidR="00FB5E9B" w:rsidRDefault="00FB5E9B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FB5E9B" w:rsidRPr="00C85880" w:rsidRDefault="00FB5E9B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FB5E9B" w:rsidRDefault="00FB5E9B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0.077,57</w:t>
            </w:r>
          </w:p>
        </w:tc>
        <w:tc>
          <w:tcPr>
            <w:tcW w:w="2410" w:type="dxa"/>
            <w:vAlign w:val="center"/>
          </w:tcPr>
          <w:p w:rsidR="00FB5E9B" w:rsidRDefault="00FB5E9B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0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FB5E9B" w:rsidRPr="009B2DB0" w:rsidTr="002A22AC">
        <w:tc>
          <w:tcPr>
            <w:tcW w:w="817" w:type="dxa"/>
          </w:tcPr>
          <w:p w:rsidR="00FB5E9B" w:rsidRPr="009B2DB0" w:rsidRDefault="00FB5E9B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FB5E9B" w:rsidRPr="009B2DB0" w:rsidRDefault="00FB5E9B" w:rsidP="002A22A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FB5E9B" w:rsidRPr="00932FEF" w:rsidRDefault="00FB5E9B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FB5E9B" w:rsidRPr="009B2DB0" w:rsidRDefault="00FB5E9B" w:rsidP="002A22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FB5E9B" w:rsidRPr="009B2DB0" w:rsidTr="002A22AC">
        <w:trPr>
          <w:trHeight w:val="336"/>
        </w:trPr>
        <w:tc>
          <w:tcPr>
            <w:tcW w:w="817" w:type="dxa"/>
            <w:vAlign w:val="center"/>
          </w:tcPr>
          <w:p w:rsidR="00FB5E9B" w:rsidRPr="009B2DB0" w:rsidRDefault="00FB5E9B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FB5E9B" w:rsidRDefault="00FB5E9B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B5E9B" w:rsidRDefault="00FB5E9B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  <w:p w:rsidR="00FB5E9B" w:rsidRPr="009B2DB0" w:rsidRDefault="00FB5E9B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FB5E9B" w:rsidRPr="009B2DB0" w:rsidRDefault="00FB5E9B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9.654,50</w:t>
            </w:r>
          </w:p>
        </w:tc>
        <w:tc>
          <w:tcPr>
            <w:tcW w:w="2410" w:type="dxa"/>
            <w:vAlign w:val="center"/>
          </w:tcPr>
          <w:p w:rsidR="00FB5E9B" w:rsidRPr="009B2DB0" w:rsidRDefault="00FB5E9B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FB5E9B" w:rsidRPr="009B2DB0" w:rsidTr="002A22AC">
        <w:trPr>
          <w:trHeight w:val="336"/>
        </w:trPr>
        <w:tc>
          <w:tcPr>
            <w:tcW w:w="817" w:type="dxa"/>
            <w:vAlign w:val="center"/>
          </w:tcPr>
          <w:p w:rsidR="00FB5E9B" w:rsidRPr="009B2DB0" w:rsidRDefault="00FB5E9B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FB5E9B" w:rsidRPr="00360001" w:rsidRDefault="00FB5E9B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FB5E9B" w:rsidRDefault="00FB5E9B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9.931,70</w:t>
            </w:r>
          </w:p>
        </w:tc>
        <w:tc>
          <w:tcPr>
            <w:tcW w:w="2410" w:type="dxa"/>
            <w:vAlign w:val="center"/>
          </w:tcPr>
          <w:p w:rsidR="00FB5E9B" w:rsidRPr="009B2DB0" w:rsidRDefault="00FB5E9B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4</w:t>
            </w:r>
          </w:p>
        </w:tc>
      </w:tr>
      <w:tr w:rsidR="00FB5E9B" w:rsidRPr="009B2DB0" w:rsidTr="002A22AC">
        <w:trPr>
          <w:trHeight w:val="336"/>
        </w:trPr>
        <w:tc>
          <w:tcPr>
            <w:tcW w:w="817" w:type="dxa"/>
            <w:vAlign w:val="center"/>
          </w:tcPr>
          <w:p w:rsidR="00FB5E9B" w:rsidRDefault="00FB5E9B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FB5E9B" w:rsidRPr="00C85880" w:rsidRDefault="00FB5E9B" w:rsidP="002A2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FB5E9B" w:rsidRDefault="00FB5E9B" w:rsidP="002A22A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0.077,57</w:t>
            </w:r>
          </w:p>
        </w:tc>
        <w:tc>
          <w:tcPr>
            <w:tcW w:w="2410" w:type="dxa"/>
            <w:vAlign w:val="center"/>
          </w:tcPr>
          <w:p w:rsidR="00FB5E9B" w:rsidRDefault="00FB5E9B" w:rsidP="002A22A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0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9D7CBE" w:rsidRPr="00C56AA9" w:rsidRDefault="009D7CBE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1A4" w:rsidRDefault="002F3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D6318"/>
    <w:rsid w:val="001E4B1D"/>
    <w:rsid w:val="001F1B8D"/>
    <w:rsid w:val="00207809"/>
    <w:rsid w:val="002464AD"/>
    <w:rsid w:val="002464D9"/>
    <w:rsid w:val="002513DE"/>
    <w:rsid w:val="00276EE6"/>
    <w:rsid w:val="002900FA"/>
    <w:rsid w:val="002A3251"/>
    <w:rsid w:val="002A4263"/>
    <w:rsid w:val="002D4602"/>
    <w:rsid w:val="002F0647"/>
    <w:rsid w:val="002F3B3A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720D4"/>
    <w:rsid w:val="005A2E6C"/>
    <w:rsid w:val="005A5A2A"/>
    <w:rsid w:val="005B22D3"/>
    <w:rsid w:val="005D2B50"/>
    <w:rsid w:val="005D2EC4"/>
    <w:rsid w:val="005E5FAA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9D7CBE"/>
    <w:rsid w:val="00A1413D"/>
    <w:rsid w:val="00A17F0E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24ED"/>
    <w:rsid w:val="00F95CB2"/>
    <w:rsid w:val="00FB5E9B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4A19-79EA-490A-90F7-FC18C329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4</cp:revision>
  <cp:lastPrinted>2024-03-29T12:31:00Z</cp:lastPrinted>
  <dcterms:created xsi:type="dcterms:W3CDTF">2024-03-29T12:28:00Z</dcterms:created>
  <dcterms:modified xsi:type="dcterms:W3CDTF">2024-03-29T12:35:00Z</dcterms:modified>
</cp:coreProperties>
</file>